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клинского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 xml:space="preserve">од с 1 января по 31 </w:t>
      </w:r>
      <w:r w:rsidR="00CA2D7A">
        <w:rPr>
          <w:rFonts w:ascii="Times New Roman" w:hAnsi="Times New Roman" w:cs="Times New Roman"/>
          <w:sz w:val="28"/>
          <w:szCs w:val="28"/>
        </w:rPr>
        <w:t>декабря 2018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992"/>
        <w:gridCol w:w="1134"/>
        <w:gridCol w:w="1276"/>
        <w:gridCol w:w="709"/>
        <w:gridCol w:w="850"/>
        <w:gridCol w:w="1276"/>
        <w:gridCol w:w="851"/>
        <w:gridCol w:w="850"/>
        <w:gridCol w:w="1276"/>
        <w:gridCol w:w="1134"/>
        <w:gridCol w:w="1701"/>
      </w:tblGrid>
      <w:tr w:rsidR="003B2A62" w:rsidRPr="00B5358A" w:rsidTr="00464C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464C7C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E9" w:rsidRPr="00B5358A" w:rsidTr="00464C7C">
        <w:trPr>
          <w:cantSplit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B5358A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Косырева</w:t>
            </w:r>
            <w:proofErr w:type="spellEnd"/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E9" w:rsidRPr="00B5358A" w:rsidTr="00464C7C">
        <w:trPr>
          <w:cantSplit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7A" w:rsidRPr="00B5358A" w:rsidTr="00464C7C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B5358A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CA2D7A" w:rsidRPr="00B5358A" w:rsidTr="00464C7C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B5358A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Default="00CA2D7A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D7A" w:rsidRPr="00137B0E" w:rsidRDefault="00CA2D7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7A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0E" w:rsidRPr="00B5358A" w:rsidTr="00464C7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37B0E" w:rsidRPr="00B5358A" w:rsidTr="00464C7C">
        <w:trPr>
          <w:cantSplit/>
          <w:trHeight w:val="78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Default="00137B0E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0E" w:rsidRPr="00B5358A" w:rsidTr="00464C7C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 Серг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89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37B0E" w:rsidRPr="00B5358A" w:rsidTr="00464C7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CA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34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137B0E" w:rsidRPr="00B5358A" w:rsidTr="00464C7C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E838E9" w:rsidP="00E83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а Светла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 Калина  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A3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4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792CD6" w:rsidRPr="00B5358A" w:rsidTr="00464C7C">
        <w:trPr>
          <w:cantSplit/>
          <w:trHeight w:val="9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B5358A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1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1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DE7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A310C0" w:rsidRPr="00B5358A" w:rsidTr="00464C7C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0C0" w:rsidRPr="00B5358A" w:rsidRDefault="00A3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1B2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улыбина Ольга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NAULT SYMBO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57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A310C0" w:rsidRPr="00B5358A" w:rsidTr="00464C7C">
        <w:trPr>
          <w:trHeight w:val="5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C0" w:rsidRPr="00B5358A" w:rsidTr="00464C7C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C0" w:rsidRPr="00B5358A" w:rsidRDefault="00A310C0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405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A310C0" w:rsidRPr="00B5358A" w:rsidTr="00464C7C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0C0" w:rsidRPr="00B5358A" w:rsidRDefault="00A310C0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C0" w:rsidRPr="00B5358A" w:rsidTr="00464C7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137B0E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A310C0" w:rsidRPr="00B5358A" w:rsidTr="00464C7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C0" w:rsidRPr="00B5358A" w:rsidTr="00464C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иков Алексей Александ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A310C0" w:rsidRDefault="00A310C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55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A310C0" w:rsidRPr="00B5358A" w:rsidTr="00464C7C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55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2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0C0" w:rsidRPr="00B5358A" w:rsidRDefault="00A310C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B1" w:rsidRPr="00B5358A" w:rsidTr="00464C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Алексе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81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819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96081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60819" w:rsidRPr="00B5358A" w:rsidRDefault="0096081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  <w:p w:rsidR="00960819" w:rsidRDefault="0096081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4658B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819" w:rsidRDefault="0096081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464C7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ые автомобили: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6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6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20AF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20AF1" w:rsidRPr="00464C7C" w:rsidRDefault="00620AF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ctra</w:t>
            </w:r>
            <w:proofErr w:type="spellEnd"/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D3AB1" w:rsidRDefault="00620AF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315142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20AF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3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D3AB1" w:rsidRDefault="00081330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4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4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4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620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40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20AF1" w:rsidRDefault="00620AF1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НДЭ СОНАТА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60819" w:rsidRDefault="00464C7C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ЖО 407, ШЕВРОЛЕ ЛАЧЕТТИ,</w:t>
            </w:r>
          </w:p>
          <w:p w:rsidR="00960819" w:rsidRPr="00960819" w:rsidRDefault="00960819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  <w:r w:rsidR="00464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7F4B8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F7445" w:rsidRPr="00B5358A" w:rsidTr="00464C7C">
        <w:trPr>
          <w:trHeight w:val="1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464C7C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29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AD54A6" w:rsidRPr="00B5358A" w:rsidTr="00464C7C">
        <w:trPr>
          <w:trHeight w:val="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Pr="00137B0E" w:rsidRDefault="00AD54A6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886" w:rsidRPr="00B5358A" w:rsidTr="0016716E">
        <w:trPr>
          <w:trHeight w:val="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ина Елена Владими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11886" w:rsidRPr="001D6000" w:rsidRDefault="00611886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430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611886" w:rsidRPr="00B5358A" w:rsidTr="001671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886" w:rsidRPr="00B5358A" w:rsidTr="001671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886" w:rsidRPr="00B5358A" w:rsidTr="001671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886" w:rsidRPr="00B5358A" w:rsidTr="00852C57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C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11886" w:rsidRPr="00B5358A" w:rsidRDefault="00611886" w:rsidP="00C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У</w:t>
            </w:r>
            <w:r w:rsidRPr="00C40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E8E">
              <w:rPr>
                <w:rFonts w:ascii="Times New Roman" w:hAnsi="Times New Roman" w:cs="Times New Roman"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15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611886" w:rsidRPr="00B5358A" w:rsidTr="00852C5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886" w:rsidRPr="00B5358A" w:rsidTr="006800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611886" w:rsidRPr="00B5358A" w:rsidTr="006800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86" w:rsidRPr="00B5358A" w:rsidRDefault="0061188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00153F" w:rsidRPr="00FD4DF9">
        <w:rPr>
          <w:rFonts w:ascii="Times New Roman" w:hAnsi="Times New Roman" w:cs="Times New Roman"/>
          <w:u w:val="single"/>
        </w:rPr>
        <w:t>О.А. Неулыбина</w:t>
      </w:r>
      <w:r w:rsidRPr="00FD4DF9">
        <w:rPr>
          <w:rFonts w:ascii="Times New Roman" w:hAnsi="Times New Roman" w:cs="Times New Roman"/>
        </w:rPr>
        <w:t xml:space="preserve">   </w:t>
      </w:r>
      <w:r w:rsidR="0000153F" w:rsidRPr="00FD4DF9">
        <w:rPr>
          <w:rFonts w:ascii="Times New Roman" w:hAnsi="Times New Roman" w:cs="Times New Roman"/>
        </w:rPr>
        <w:t xml:space="preserve">                         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3B2A62" w:rsidRPr="00802199" w:rsidRDefault="003B2A62" w:rsidP="00B5358A">
      <w:pPr>
        <w:spacing w:line="240" w:lineRule="auto"/>
        <w:jc w:val="both"/>
        <w:rPr>
          <w:rFonts w:ascii="Times New Roman" w:hAnsi="Times New Roman" w:cs="Arial"/>
          <w:sz w:val="28"/>
          <w:szCs w:val="28"/>
        </w:rPr>
        <w:sectPr w:rsidR="003B2A62" w:rsidRPr="00802199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11" w:rsidRDefault="00574711" w:rsidP="00C85932">
      <w:pPr>
        <w:spacing w:after="0" w:line="240" w:lineRule="auto"/>
      </w:pPr>
      <w:r>
        <w:separator/>
      </w:r>
    </w:p>
  </w:endnote>
  <w:endnote w:type="continuationSeparator" w:id="1">
    <w:p w:rsidR="00574711" w:rsidRDefault="00574711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11" w:rsidRDefault="00574711" w:rsidP="00C85932">
      <w:pPr>
        <w:spacing w:after="0" w:line="240" w:lineRule="auto"/>
      </w:pPr>
      <w:r>
        <w:separator/>
      </w:r>
    </w:p>
  </w:footnote>
  <w:footnote w:type="continuationSeparator" w:id="1">
    <w:p w:rsidR="00574711" w:rsidRDefault="00574711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81330"/>
    <w:rsid w:val="000B0278"/>
    <w:rsid w:val="000C3BBE"/>
    <w:rsid w:val="00137B0E"/>
    <w:rsid w:val="001513A5"/>
    <w:rsid w:val="00151F23"/>
    <w:rsid w:val="001623B4"/>
    <w:rsid w:val="001B2784"/>
    <w:rsid w:val="001D49A3"/>
    <w:rsid w:val="001D6000"/>
    <w:rsid w:val="001D6454"/>
    <w:rsid w:val="001F4692"/>
    <w:rsid w:val="001F7445"/>
    <w:rsid w:val="0024653D"/>
    <w:rsid w:val="00273896"/>
    <w:rsid w:val="00322214"/>
    <w:rsid w:val="003256DD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4C7C"/>
    <w:rsid w:val="0046591A"/>
    <w:rsid w:val="004714BC"/>
    <w:rsid w:val="004A5A67"/>
    <w:rsid w:val="004E0ED6"/>
    <w:rsid w:val="005067C4"/>
    <w:rsid w:val="00532322"/>
    <w:rsid w:val="00555384"/>
    <w:rsid w:val="00574711"/>
    <w:rsid w:val="005A5157"/>
    <w:rsid w:val="005D3AB1"/>
    <w:rsid w:val="005E612C"/>
    <w:rsid w:val="00611886"/>
    <w:rsid w:val="00620AF1"/>
    <w:rsid w:val="0064658B"/>
    <w:rsid w:val="00664C1B"/>
    <w:rsid w:val="006E7571"/>
    <w:rsid w:val="00724AF5"/>
    <w:rsid w:val="00775F21"/>
    <w:rsid w:val="00792CD6"/>
    <w:rsid w:val="007F4B80"/>
    <w:rsid w:val="007F698E"/>
    <w:rsid w:val="00802199"/>
    <w:rsid w:val="00815B98"/>
    <w:rsid w:val="00843F63"/>
    <w:rsid w:val="00913CCA"/>
    <w:rsid w:val="009152B1"/>
    <w:rsid w:val="00960819"/>
    <w:rsid w:val="009B7BDB"/>
    <w:rsid w:val="009D0306"/>
    <w:rsid w:val="00A2518E"/>
    <w:rsid w:val="00A310C0"/>
    <w:rsid w:val="00A7054F"/>
    <w:rsid w:val="00AA29F4"/>
    <w:rsid w:val="00AB7E51"/>
    <w:rsid w:val="00AD54A6"/>
    <w:rsid w:val="00B05BAC"/>
    <w:rsid w:val="00B1788F"/>
    <w:rsid w:val="00B43CC8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5932"/>
    <w:rsid w:val="00CA2D7A"/>
    <w:rsid w:val="00CD3E0C"/>
    <w:rsid w:val="00CD7F04"/>
    <w:rsid w:val="00CE3FFD"/>
    <w:rsid w:val="00CF5538"/>
    <w:rsid w:val="00D269F0"/>
    <w:rsid w:val="00D4633A"/>
    <w:rsid w:val="00D74EB0"/>
    <w:rsid w:val="00D92D4F"/>
    <w:rsid w:val="00DA6C38"/>
    <w:rsid w:val="00DE7948"/>
    <w:rsid w:val="00E04589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807CF"/>
    <w:rsid w:val="00F830B9"/>
    <w:rsid w:val="00F924B8"/>
    <w:rsid w:val="00FA4273"/>
    <w:rsid w:val="00FB3B2D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3386-A26C-4B3A-A393-BB4AB8F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882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05-11T05:36:00Z</dcterms:created>
  <dcterms:modified xsi:type="dcterms:W3CDTF">2019-04-30T09:20:00Z</dcterms:modified>
</cp:coreProperties>
</file>